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D3A7D" w:rsidRPr="000D3A7D" w14:paraId="75567ECD" w14:textId="77777777" w:rsidTr="000D3A7D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06B3" w14:textId="77777777" w:rsidR="000D3A7D" w:rsidRPr="000D3A7D" w:rsidRDefault="000D3A7D" w:rsidP="000D3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0D3A7D">
              <w:rPr>
                <w:b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1BA661D" wp14:editId="26EC30CA">
                  <wp:extent cx="1775460" cy="18516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E343" w14:textId="77777777" w:rsidR="000D3A7D" w:rsidRPr="000D3A7D" w:rsidRDefault="000D3A7D" w:rsidP="000D3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A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REGULAMIN SZKOLNEGO KLUBU WOLONTARIATU </w:t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  <w:p w14:paraId="464C39E9" w14:textId="77777777" w:rsidR="000D3A7D" w:rsidRPr="000D3A7D" w:rsidRDefault="000D3A7D" w:rsidP="000D3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A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w Szkole Podstawowej nr 163  im. Batalionu „ZOŚKA” </w:t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  <w:r w:rsidRPr="000D3A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w Warszawie</w:t>
            </w:r>
            <w:r w:rsidRPr="000D3A7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</w:tr>
    </w:tbl>
    <w:p w14:paraId="124B728A" w14:textId="6D39997E" w:rsidR="000D3A7D" w:rsidRPr="00DC49B1" w:rsidRDefault="000D3A7D" w:rsidP="000D3A7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pl-PL"/>
        </w:rPr>
      </w:pPr>
    </w:p>
    <w:p w14:paraId="55C273AE" w14:textId="77777777" w:rsidR="002B3872" w:rsidRPr="00DC49B1" w:rsidRDefault="002B3872" w:rsidP="00080190">
      <w:pPr>
        <w:spacing w:after="0" w:line="276" w:lineRule="auto"/>
        <w:textAlignment w:val="baseline"/>
        <w:rPr>
          <w:rFonts w:ascii="Segoe UI" w:eastAsia="Times New Roman" w:hAnsi="Segoe UI" w:cs="Segoe UI"/>
          <w:sz w:val="28"/>
          <w:szCs w:val="28"/>
          <w:lang w:eastAsia="pl-PL"/>
        </w:rPr>
      </w:pPr>
    </w:p>
    <w:p w14:paraId="0B27994B" w14:textId="04C06C1F" w:rsidR="00573F76" w:rsidRPr="003D29F9" w:rsidRDefault="00865982" w:rsidP="00080190">
      <w:pPr>
        <w:spacing w:after="0" w:line="276" w:lineRule="auto"/>
        <w:jc w:val="center"/>
        <w:textAlignment w:val="baseline"/>
        <w:rPr>
          <w:rFonts w:ascii="Calibri" w:eastAsia="Times New Roman" w:hAnsi="Calibri" w:cs="Calibri"/>
          <w:color w:val="C00000"/>
          <w:sz w:val="28"/>
          <w:szCs w:val="28"/>
          <w:lang w:eastAsia="pl-PL"/>
        </w:rPr>
      </w:pPr>
      <w:r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 xml:space="preserve">I . </w:t>
      </w:r>
      <w:r w:rsidR="000D3A7D"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>POSTANOWIENIE OGÓLNE</w:t>
      </w:r>
    </w:p>
    <w:p w14:paraId="61A1185F" w14:textId="77777777" w:rsidR="002B3872" w:rsidRPr="00573F76" w:rsidRDefault="002B3872" w:rsidP="00080190">
      <w:pPr>
        <w:pStyle w:val="Akapitzlist"/>
        <w:spacing w:after="0" w:line="276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308606" w14:textId="166D9FC9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olontariat - to bezpłatne, świadome i dobrowolne działanie na rzecz innych, wykraczające poza więzi rodzinno – koleżeńsko – przyjacielskie.  </w:t>
      </w:r>
    </w:p>
    <w:p w14:paraId="25925B5D" w14:textId="069793E3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olontariusz - osoba pracująca na zasadzie wolontariatu. Wolontariuszem może być każdy,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 każdej dziedzinie życia społecznego, wszędzie tam, gdzie taka pomoc jest potrzebna.  </w:t>
      </w:r>
    </w:p>
    <w:p w14:paraId="7AC7C7B0" w14:textId="77777777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3. Szkolny Klub Wolontariatu (zwany dalej SKW) ma za zadanie pomagać najbardziej potrzebującym, reagować czynnie na potrzeby środowiska, inicjować działania w środowisku szkolnym i lokalnym, wspomagać różne inicjatywy charytatywne i kulturalne.  </w:t>
      </w:r>
    </w:p>
    <w:p w14:paraId="5D44A106" w14:textId="2FEEC520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4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Klub jest organizacją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>uczniowską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 działającą na terenie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zkoły pod nadzorem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 xml:space="preserve">dyrektora Szkoły,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włączającą się na zasadzie wolontariatu w działalność </w:t>
      </w:r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harytatywno - opiekuńczo – wychowawczą, prowadzoną przez 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zkołę i związane z nią organizacje samorządowe, </w:t>
      </w:r>
      <w:r w:rsidR="00913C76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jak również pozarządowe.  </w:t>
      </w:r>
    </w:p>
    <w:p w14:paraId="1FD29737" w14:textId="2E0ECBF1" w:rsidR="008C42FC" w:rsidRPr="00BC4DCE" w:rsidRDefault="000D3A7D" w:rsidP="00080190">
      <w:pPr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5.</w:t>
      </w:r>
      <w:r w:rsidR="0008019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Opiekę nad Klubem sprawują wyznaczeni przez Dyr</w:t>
      </w:r>
      <w:r w:rsidR="00C479D8">
        <w:rPr>
          <w:rFonts w:ascii="Calibri" w:eastAsia="Times New Roman" w:hAnsi="Calibri" w:cs="Calibri"/>
          <w:sz w:val="24"/>
          <w:szCs w:val="24"/>
          <w:lang w:eastAsia="pl-PL"/>
        </w:rPr>
        <w:t xml:space="preserve">ektora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Szkoły nauczyciele</w:t>
      </w:r>
      <w:r w:rsidR="003C209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– koordynatorzy,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którzy czuwają nad tym, aby działalność SKW była zgodna ze Statutem Szkoły i Regulaminem Klubu oraz prowadzi pracę formacyjną członków Klubu. Opiekunowie SKW zajmują się sprawami organizacyjnymi, jednocześnie są łącznikami między uczniami,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a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A000C4">
        <w:rPr>
          <w:rFonts w:ascii="Calibri" w:eastAsia="Times New Roman" w:hAnsi="Calibri" w:cs="Calibri"/>
          <w:sz w:val="24"/>
          <w:szCs w:val="24"/>
          <w:lang w:eastAsia="pl-PL"/>
        </w:rPr>
        <w:t xml:space="preserve">yrektorem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Szkoły. </w:t>
      </w:r>
    </w:p>
    <w:p w14:paraId="4FA667EE" w14:textId="7D6ED447" w:rsidR="000D3A7D" w:rsidRPr="00DC49B1" w:rsidRDefault="00865982" w:rsidP="00080190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pl-PL"/>
        </w:rPr>
      </w:pPr>
      <w:r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 xml:space="preserve">II. </w:t>
      </w:r>
      <w:r w:rsidR="000D3A7D" w:rsidRPr="00DC49B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pl-PL"/>
        </w:rPr>
        <w:t>CELE I SPOSOBY REALIZACJI</w:t>
      </w:r>
    </w:p>
    <w:p w14:paraId="049DD6D3" w14:textId="77777777" w:rsidR="002B3872" w:rsidRPr="003D29F9" w:rsidRDefault="002B3872" w:rsidP="00080190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C2A6CD5" w14:textId="297F5F09" w:rsidR="000D3A7D" w:rsidRPr="000D3A7D" w:rsidRDefault="000D3A7D" w:rsidP="00080190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4F1D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elem Szkolnego Klubu Wolontariatu jest </w:t>
      </w:r>
      <w:r w:rsidR="004F1D54" w:rsidRPr="004F1D54">
        <w:rPr>
          <w:sz w:val="24"/>
          <w:szCs w:val="24"/>
        </w:rPr>
        <w:t>zapoznanie z ideą wolontariatu</w:t>
      </w:r>
      <w:r w:rsidR="002B3872">
        <w:rPr>
          <w:sz w:val="24"/>
          <w:szCs w:val="24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uczniów </w:t>
      </w:r>
      <w:r w:rsidR="0008019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do świadomej, dobrowolnej i nieodpłatnej pomocy innym</w:t>
      </w:r>
      <w:r w:rsidR="004F1D5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29E13CD" w14:textId="18F7FC26" w:rsidR="000D3A7D" w:rsidRPr="000D3A7D" w:rsidRDefault="000D3A7D" w:rsidP="00080190">
      <w:pPr>
        <w:spacing w:line="276" w:lineRule="auto"/>
        <w:jc w:val="both"/>
        <w:rPr>
          <w:sz w:val="24"/>
          <w:szCs w:val="24"/>
          <w:highlight w:val="yellow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Zadaniem SKW jest rozwijanie wśród młodzieży postawy zaangażowania na rzecz potrzebujących,   postawy życzliwości oraz bezinteresowności.  </w:t>
      </w:r>
    </w:p>
    <w:p w14:paraId="756A7304" w14:textId="6ED87DF7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3. Rozwijanie otwartości i wrażliwości uczniów na potrzeby innych, na cierpienie, </w:t>
      </w:r>
      <w:r w:rsidR="00F112D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na samotność, na choroby i niepełnosprawność.  </w:t>
      </w:r>
    </w:p>
    <w:p w14:paraId="0FCB4E9A" w14:textId="3505DE1B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4. Tworzenie więzi między uczniami</w:t>
      </w:r>
      <w:r w:rsidR="0081355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/nauczycielami a środowiskiem lokalnym oraz kształtowanie postaw prospołecznych i obywatelskich. </w:t>
      </w:r>
    </w:p>
    <w:p w14:paraId="05931E06" w14:textId="77777777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5. Kształtowanie umiejętności działania zespołowego, współdziałanie uczniów i wzajemne wspieranie się. </w:t>
      </w:r>
    </w:p>
    <w:p w14:paraId="77F388DE" w14:textId="589A3790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6. Rozeznanie konkretnych potrzeb w najbliższym środowisku uczniowskim, np. praca  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br/>
        <w:t>w świetlicy szkolnej, 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działanie w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 xml:space="preserve">strukturach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Samorząd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Uczniowskiego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, pomoc nauczycielom  w organizowaniu dodatkowych zajęć, udział w warsztatach artystycznych, udział w tworzeniu dekoracji ściennych oraz szkolnych tablic informacyjnych, organizacja uroczystości i imprez kulturalnych oraz sportowych na terenie Szkoły lub też pozaszkolnych, prowadzenie dyżurów </w:t>
      </w:r>
      <w:r w:rsidR="002B6F6D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 stołówce, w bibliotece, prace na rzecz </w:t>
      </w:r>
      <w:r w:rsidR="002B3872">
        <w:rPr>
          <w:rFonts w:ascii="Calibri" w:eastAsia="Times New Roman" w:hAnsi="Calibri" w:cs="Calibri"/>
          <w:sz w:val="24"/>
          <w:szCs w:val="24"/>
          <w:lang w:eastAsia="pl-PL"/>
        </w:rPr>
        <w:t>sąsiadującego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przedszkola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 xml:space="preserve"> itp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. </w:t>
      </w:r>
    </w:p>
    <w:p w14:paraId="54D6B1CC" w14:textId="54A6FD92" w:rsidR="000D3A7D" w:rsidRPr="000D3A7D" w:rsidRDefault="000D3A7D" w:rsidP="0008019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7. </w:t>
      </w:r>
      <w:r w:rsidR="00C527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Szkolny Klub Wolontariatu podejmuje działania na terenie 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zkoły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 tzw. akcje wewnętrzne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 xml:space="preserve"> oraz w środowisku lokalnym</w:t>
      </w:r>
      <w:r w:rsidR="001A2403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D3A7D">
        <w:rPr>
          <w:rFonts w:ascii="Calibri" w:eastAsia="Times New Roman" w:hAnsi="Calibri" w:cs="Calibri"/>
          <w:sz w:val="24"/>
          <w:szCs w:val="24"/>
          <w:lang w:eastAsia="pl-PL"/>
        </w:rPr>
        <w:t> tzw. akcje zewnętrzne. </w:t>
      </w:r>
    </w:p>
    <w:p w14:paraId="2CE8EF74" w14:textId="417CB6BF" w:rsidR="008C42FC" w:rsidRPr="003D29F9" w:rsidRDefault="000D3A7D" w:rsidP="00080190">
      <w:pPr>
        <w:spacing w:after="0" w:line="276" w:lineRule="auto"/>
        <w:jc w:val="center"/>
        <w:textAlignment w:val="baseline"/>
        <w:rPr>
          <w:rFonts w:ascii="Calibri" w:eastAsia="Times New Roman" w:hAnsi="Calibri" w:cs="Calibri"/>
          <w:color w:val="C00000"/>
          <w:sz w:val="24"/>
          <w:szCs w:val="24"/>
          <w:lang w:eastAsia="pl-PL"/>
        </w:rPr>
      </w:pPr>
      <w:r w:rsidRPr="000D3A7D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 </w:t>
      </w:r>
    </w:p>
    <w:p w14:paraId="044A6DBC" w14:textId="60971E86" w:rsidR="002B3872" w:rsidRPr="003D29F9" w:rsidRDefault="009878EF" w:rsidP="0008019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C49B1">
        <w:rPr>
          <w:b/>
          <w:bCs/>
          <w:color w:val="C00000"/>
          <w:sz w:val="28"/>
          <w:szCs w:val="28"/>
        </w:rPr>
        <w:t>III. WOLONTARIUSZE</w:t>
      </w:r>
    </w:p>
    <w:p w14:paraId="2D0A0322" w14:textId="22BDAFDC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1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>Wolontariuszem może zostać</w:t>
      </w:r>
      <w:r w:rsidR="00D065FC">
        <w:rPr>
          <w:sz w:val="24"/>
          <w:szCs w:val="24"/>
        </w:rPr>
        <w:t xml:space="preserve"> uczeń kl. VII-VIII</w:t>
      </w:r>
      <w:r w:rsidRPr="00877BDF">
        <w:rPr>
          <w:sz w:val="24"/>
          <w:szCs w:val="24"/>
        </w:rPr>
        <w:t>, kt</w:t>
      </w:r>
      <w:r w:rsidR="00D065FC">
        <w:rPr>
          <w:sz w:val="24"/>
          <w:szCs w:val="24"/>
        </w:rPr>
        <w:t>óry</w:t>
      </w:r>
      <w:r w:rsidRPr="00877BDF">
        <w:rPr>
          <w:sz w:val="24"/>
          <w:szCs w:val="24"/>
        </w:rPr>
        <w:t xml:space="preserve"> pragnie służyć innym. </w:t>
      </w:r>
    </w:p>
    <w:p w14:paraId="7426F93A" w14:textId="255AAD79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2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 xml:space="preserve">Działalność SKW opiera się na zasadzie dobrowolności i bezinteresowności. </w:t>
      </w:r>
    </w:p>
    <w:p w14:paraId="16342A06" w14:textId="77619DFB" w:rsidR="00071065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>3. Członkiem Szkolnego Klubu Wolont</w:t>
      </w:r>
      <w:r w:rsidRPr="00141457">
        <w:rPr>
          <w:sz w:val="24"/>
          <w:szCs w:val="24"/>
        </w:rPr>
        <w:t>ariatu</w:t>
      </w:r>
      <w:r w:rsidRPr="00877BDF">
        <w:rPr>
          <w:sz w:val="24"/>
          <w:szCs w:val="24"/>
        </w:rPr>
        <w:t xml:space="preserve"> jest </w:t>
      </w:r>
      <w:r w:rsidR="00071065">
        <w:rPr>
          <w:sz w:val="24"/>
          <w:szCs w:val="24"/>
        </w:rPr>
        <w:t>uczeń</w:t>
      </w:r>
      <w:r w:rsidRPr="00877BDF">
        <w:rPr>
          <w:sz w:val="24"/>
          <w:szCs w:val="24"/>
        </w:rPr>
        <w:t>, respektując</w:t>
      </w:r>
      <w:r w:rsidR="00071065">
        <w:rPr>
          <w:sz w:val="24"/>
          <w:szCs w:val="24"/>
        </w:rPr>
        <w:t>y</w:t>
      </w:r>
      <w:r w:rsidRPr="00877BDF">
        <w:rPr>
          <w:sz w:val="24"/>
          <w:szCs w:val="24"/>
        </w:rPr>
        <w:t xml:space="preserve"> zasady Klubu, </w:t>
      </w:r>
      <w:r w:rsidR="008C42FC">
        <w:rPr>
          <w:sz w:val="24"/>
          <w:szCs w:val="24"/>
        </w:rPr>
        <w:br/>
      </w:r>
      <w:r w:rsidRPr="00877BDF">
        <w:rPr>
          <w:sz w:val="24"/>
          <w:szCs w:val="24"/>
        </w:rPr>
        <w:t xml:space="preserve">po uprzednim przedstawieniu koordynatorom Klubu pisemnej zgody rodziców na działalność wolontariacką. </w:t>
      </w:r>
    </w:p>
    <w:p w14:paraId="6A3CD6B5" w14:textId="6210478A" w:rsidR="009878EF" w:rsidRDefault="00071065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Do działań poza terenem </w:t>
      </w:r>
      <w:r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 xml:space="preserve">zkoły uprawnieni są uczniowie po przedstawieniu pisemnej zgody rodziców na działalność ucznia w </w:t>
      </w:r>
      <w:r w:rsidR="009878EF">
        <w:rPr>
          <w:sz w:val="24"/>
          <w:szCs w:val="24"/>
        </w:rPr>
        <w:t>SKW</w:t>
      </w:r>
      <w:r w:rsidR="009878EF" w:rsidRPr="00877BDF">
        <w:rPr>
          <w:sz w:val="24"/>
          <w:szCs w:val="24"/>
        </w:rPr>
        <w:t xml:space="preserve"> oraz umowy wolontariackiej (druki dostępne na stronie </w:t>
      </w:r>
      <w:r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 xml:space="preserve">zkoły). </w:t>
      </w:r>
    </w:p>
    <w:p w14:paraId="3B05D63D" w14:textId="259550F3" w:rsidR="000D52DE" w:rsidRDefault="00071065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878EF" w:rsidRPr="00877BDF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>Zapisy do Szkolnego Klubu Wol</w:t>
      </w:r>
      <w:r w:rsidR="009878EF" w:rsidRPr="00141457">
        <w:rPr>
          <w:sz w:val="24"/>
          <w:szCs w:val="24"/>
        </w:rPr>
        <w:t>ontariatu</w:t>
      </w:r>
      <w:r w:rsidR="009878EF" w:rsidRPr="00877BDF">
        <w:rPr>
          <w:sz w:val="24"/>
          <w:szCs w:val="24"/>
        </w:rPr>
        <w:t xml:space="preserve"> odbywają </w:t>
      </w:r>
      <w:r w:rsidR="009878EF">
        <w:rPr>
          <w:sz w:val="24"/>
          <w:szCs w:val="24"/>
        </w:rPr>
        <w:t>na zasadzie zgłoszenia</w:t>
      </w:r>
      <w:r w:rsidR="009878EF" w:rsidRPr="00877BDF">
        <w:rPr>
          <w:sz w:val="24"/>
          <w:szCs w:val="24"/>
        </w:rPr>
        <w:t xml:space="preserve">. </w:t>
      </w:r>
    </w:p>
    <w:p w14:paraId="69F8BEFE" w14:textId="6C4F4F9E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5273D">
        <w:rPr>
          <w:sz w:val="24"/>
          <w:szCs w:val="24"/>
        </w:rPr>
        <w:t xml:space="preserve"> </w:t>
      </w:r>
      <w:r w:rsidR="009878EF">
        <w:rPr>
          <w:sz w:val="24"/>
          <w:szCs w:val="24"/>
        </w:rPr>
        <w:t>T</w:t>
      </w:r>
      <w:r w:rsidR="009878EF" w:rsidRPr="00877BDF">
        <w:rPr>
          <w:sz w:val="24"/>
          <w:szCs w:val="24"/>
        </w:rPr>
        <w:t>ermin</w:t>
      </w:r>
      <w:r w:rsidR="009878EF">
        <w:rPr>
          <w:sz w:val="24"/>
          <w:szCs w:val="24"/>
        </w:rPr>
        <w:t>y</w:t>
      </w:r>
      <w:r w:rsidR="008E2F35">
        <w:rPr>
          <w:sz w:val="24"/>
          <w:szCs w:val="24"/>
        </w:rPr>
        <w:t xml:space="preserve"> </w:t>
      </w:r>
      <w:r w:rsidR="009878EF">
        <w:rPr>
          <w:sz w:val="24"/>
          <w:szCs w:val="24"/>
        </w:rPr>
        <w:t xml:space="preserve">spotkań </w:t>
      </w:r>
      <w:r w:rsidR="009878EF" w:rsidRPr="00141457">
        <w:rPr>
          <w:sz w:val="24"/>
          <w:szCs w:val="24"/>
        </w:rPr>
        <w:t>Klubu</w:t>
      </w:r>
      <w:r w:rsidR="008E2F35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>wyznaczan</w:t>
      </w:r>
      <w:r w:rsidR="009878EF">
        <w:rPr>
          <w:sz w:val="24"/>
          <w:szCs w:val="24"/>
        </w:rPr>
        <w:t>e</w:t>
      </w:r>
      <w:r w:rsidR="008E2F35">
        <w:rPr>
          <w:sz w:val="24"/>
          <w:szCs w:val="24"/>
        </w:rPr>
        <w:t xml:space="preserve"> </w:t>
      </w:r>
      <w:r w:rsidR="009878EF">
        <w:rPr>
          <w:sz w:val="24"/>
          <w:szCs w:val="24"/>
        </w:rPr>
        <w:t>są</w:t>
      </w:r>
      <w:r w:rsidR="009878EF" w:rsidRPr="00877BDF">
        <w:rPr>
          <w:sz w:val="24"/>
          <w:szCs w:val="24"/>
        </w:rPr>
        <w:t xml:space="preserve"> przez opiekunów i publikowan</w:t>
      </w:r>
      <w:r w:rsidR="009878EF">
        <w:rPr>
          <w:sz w:val="24"/>
          <w:szCs w:val="24"/>
        </w:rPr>
        <w:t>e</w:t>
      </w:r>
      <w:r w:rsidR="009878EF" w:rsidRPr="00877BDF">
        <w:rPr>
          <w:sz w:val="24"/>
          <w:szCs w:val="24"/>
        </w:rPr>
        <w:t xml:space="preserve"> na stronie </w:t>
      </w:r>
      <w:r w:rsidR="00071065"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>zkoły oraz w dzienniku elektronicznym Librus</w:t>
      </w:r>
      <w:r w:rsidR="009878EF">
        <w:rPr>
          <w:sz w:val="24"/>
          <w:szCs w:val="24"/>
        </w:rPr>
        <w:t>/ Teamsie</w:t>
      </w:r>
      <w:r w:rsidR="009878EF" w:rsidRPr="00877BDF">
        <w:rPr>
          <w:sz w:val="24"/>
          <w:szCs w:val="24"/>
        </w:rPr>
        <w:t xml:space="preserve">. </w:t>
      </w:r>
    </w:p>
    <w:p w14:paraId="06C41881" w14:textId="46330A29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878EF" w:rsidRPr="00877BDF">
        <w:rPr>
          <w:sz w:val="24"/>
          <w:szCs w:val="24"/>
        </w:rPr>
        <w:t xml:space="preserve">. Wolontariusz </w:t>
      </w:r>
      <w:r w:rsidR="002B3872">
        <w:rPr>
          <w:sz w:val="24"/>
          <w:szCs w:val="24"/>
        </w:rPr>
        <w:t xml:space="preserve">aktywnie </w:t>
      </w:r>
      <w:r w:rsidR="009878EF" w:rsidRPr="00877BDF">
        <w:rPr>
          <w:sz w:val="24"/>
          <w:szCs w:val="24"/>
        </w:rPr>
        <w:t xml:space="preserve">uczestniczy w pracach wolontariatu i </w:t>
      </w:r>
      <w:r>
        <w:rPr>
          <w:sz w:val="24"/>
          <w:szCs w:val="24"/>
        </w:rPr>
        <w:t xml:space="preserve">w </w:t>
      </w:r>
      <w:r w:rsidR="009878EF" w:rsidRPr="00877BDF">
        <w:rPr>
          <w:sz w:val="24"/>
          <w:szCs w:val="24"/>
        </w:rPr>
        <w:t xml:space="preserve">spotkaniach </w:t>
      </w:r>
      <w:r w:rsidR="008E2F35" w:rsidRPr="002B3872">
        <w:rPr>
          <w:sz w:val="24"/>
          <w:szCs w:val="24"/>
        </w:rPr>
        <w:t>SKW</w:t>
      </w:r>
      <w:r w:rsidR="008E2F35">
        <w:rPr>
          <w:color w:val="FF0000"/>
          <w:sz w:val="24"/>
          <w:szCs w:val="24"/>
        </w:rPr>
        <w:t xml:space="preserve"> </w:t>
      </w:r>
      <w:r w:rsidR="002B3872">
        <w:rPr>
          <w:color w:val="FF0000"/>
          <w:sz w:val="24"/>
          <w:szCs w:val="24"/>
        </w:rPr>
        <w:br/>
      </w:r>
      <w:r w:rsidR="00D84E49" w:rsidRPr="002B3872">
        <w:rPr>
          <w:sz w:val="24"/>
          <w:szCs w:val="24"/>
        </w:rPr>
        <w:t>w zależności od potrzeb</w:t>
      </w:r>
      <w:r w:rsidR="002B3872">
        <w:rPr>
          <w:sz w:val="24"/>
          <w:szCs w:val="24"/>
        </w:rPr>
        <w:t>.</w:t>
      </w:r>
    </w:p>
    <w:p w14:paraId="2BECB480" w14:textId="2F19999E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878EF" w:rsidRPr="00877BDF">
        <w:rPr>
          <w:sz w:val="24"/>
          <w:szCs w:val="24"/>
        </w:rPr>
        <w:t xml:space="preserve">. Członkowie SKW mogą podejmować pracę w wymiarze, który nie utrudni im nauki </w:t>
      </w:r>
      <w:r w:rsidR="002B3872">
        <w:rPr>
          <w:sz w:val="24"/>
          <w:szCs w:val="24"/>
        </w:rPr>
        <w:br/>
      </w:r>
      <w:r w:rsidR="009878EF" w:rsidRPr="00877BDF">
        <w:rPr>
          <w:sz w:val="24"/>
          <w:szCs w:val="24"/>
        </w:rPr>
        <w:t xml:space="preserve">i pozwoli wywiązywać się z </w:t>
      </w:r>
      <w:r w:rsidR="009878EF" w:rsidRPr="002B3872">
        <w:rPr>
          <w:sz w:val="24"/>
          <w:szCs w:val="24"/>
        </w:rPr>
        <w:t xml:space="preserve">obowiązków </w:t>
      </w:r>
      <w:r w:rsidR="008E2F35" w:rsidRPr="002B3872">
        <w:rPr>
          <w:sz w:val="24"/>
          <w:szCs w:val="24"/>
        </w:rPr>
        <w:t>szkolnych i</w:t>
      </w:r>
      <w:r w:rsidR="008E2F35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domowych. </w:t>
      </w:r>
    </w:p>
    <w:p w14:paraId="32D56FB6" w14:textId="39AE5C55" w:rsidR="009878EF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878EF" w:rsidRPr="00877BDF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Każdy członek SKW stara się aktywnie włączyć w jego działalność, zgłaszać własne propozycje i inicjatywy, wykorzystując swoje zdolności i doświadczenie. </w:t>
      </w:r>
    </w:p>
    <w:p w14:paraId="051B6A6E" w14:textId="79436F06" w:rsidR="00C058C8" w:rsidRDefault="000D52DE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878EF" w:rsidRPr="00877BDF">
        <w:rPr>
          <w:sz w:val="24"/>
          <w:szCs w:val="24"/>
        </w:rPr>
        <w:t>. W przypadku, kiedy uczeń nie wykaże zainteresowania pracą w Szkolnym Klubie Wolont</w:t>
      </w:r>
      <w:r w:rsidR="009878EF" w:rsidRPr="00141457">
        <w:rPr>
          <w:sz w:val="24"/>
          <w:szCs w:val="24"/>
        </w:rPr>
        <w:t>ariatu</w:t>
      </w:r>
      <w:r w:rsidR="009878EF" w:rsidRPr="00877BDF">
        <w:rPr>
          <w:sz w:val="24"/>
          <w:szCs w:val="24"/>
        </w:rPr>
        <w:t xml:space="preserve"> lub też nie będzie przestrzegał zasad regulaminu</w:t>
      </w:r>
      <w:r w:rsidR="002B3872">
        <w:rPr>
          <w:sz w:val="24"/>
          <w:szCs w:val="24"/>
        </w:rPr>
        <w:t xml:space="preserve">, </w:t>
      </w:r>
      <w:r w:rsidR="00C058C8" w:rsidRPr="002B3872">
        <w:rPr>
          <w:sz w:val="24"/>
          <w:szCs w:val="24"/>
        </w:rPr>
        <w:t>nie będzie włączany w pracę wolontariacką.</w:t>
      </w:r>
    </w:p>
    <w:p w14:paraId="2EE65A4F" w14:textId="48D8B03A" w:rsidR="00DC49B1" w:rsidRPr="003D29F9" w:rsidRDefault="00DC49B1" w:rsidP="00080190">
      <w:pPr>
        <w:spacing w:line="276" w:lineRule="auto"/>
        <w:ind w:left="1416" w:firstLine="708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I</w:t>
      </w:r>
      <w:r w:rsidRPr="00664777">
        <w:rPr>
          <w:b/>
          <w:bCs/>
          <w:color w:val="C00000"/>
          <w:sz w:val="28"/>
          <w:szCs w:val="28"/>
        </w:rPr>
        <w:t>V</w:t>
      </w:r>
      <w:r>
        <w:rPr>
          <w:b/>
          <w:bCs/>
          <w:color w:val="C00000"/>
          <w:sz w:val="28"/>
          <w:szCs w:val="28"/>
        </w:rPr>
        <w:t xml:space="preserve">. STRUKTURA KLUBU WOLONTARIATU </w:t>
      </w:r>
    </w:p>
    <w:p w14:paraId="13DC36DC" w14:textId="644E43C2" w:rsidR="00DC49B1" w:rsidRPr="00664777" w:rsidRDefault="00DC49B1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 w:rsidRPr="00664777">
        <w:rPr>
          <w:rFonts w:cstheme="minorHAnsi"/>
          <w:sz w:val="24"/>
          <w:szCs w:val="24"/>
        </w:rPr>
        <w:t xml:space="preserve">1. </w:t>
      </w:r>
      <w:r w:rsidR="00C5273D">
        <w:rPr>
          <w:rFonts w:cstheme="minorHAnsi"/>
          <w:sz w:val="24"/>
          <w:szCs w:val="24"/>
        </w:rPr>
        <w:t xml:space="preserve">  </w:t>
      </w:r>
      <w:r w:rsidRPr="00664777">
        <w:rPr>
          <w:rFonts w:cstheme="minorHAnsi"/>
          <w:sz w:val="24"/>
          <w:szCs w:val="24"/>
        </w:rPr>
        <w:t>Na czele Szkolnego Klubu Wolontar</w:t>
      </w:r>
      <w:r>
        <w:rPr>
          <w:rFonts w:cstheme="minorHAnsi"/>
          <w:sz w:val="24"/>
          <w:szCs w:val="24"/>
        </w:rPr>
        <w:t>iatu</w:t>
      </w:r>
      <w:r w:rsidRPr="00664777">
        <w:rPr>
          <w:rFonts w:cstheme="minorHAnsi"/>
          <w:sz w:val="24"/>
          <w:szCs w:val="24"/>
        </w:rPr>
        <w:t xml:space="preserve"> sto</w:t>
      </w:r>
      <w:r>
        <w:rPr>
          <w:rFonts w:cstheme="minorHAnsi"/>
          <w:sz w:val="24"/>
          <w:szCs w:val="24"/>
        </w:rPr>
        <w:t>ją</w:t>
      </w:r>
      <w:r w:rsidRPr="00DC49B1">
        <w:rPr>
          <w:rFonts w:cstheme="minorHAnsi"/>
          <w:sz w:val="24"/>
          <w:szCs w:val="24"/>
        </w:rPr>
        <w:t xml:space="preserve"> nauczyciele</w:t>
      </w:r>
      <w:r w:rsidRPr="003C2092">
        <w:rPr>
          <w:rFonts w:cstheme="minorHAnsi"/>
          <w:color w:val="FF0000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  <w:r w:rsidRPr="00664777">
        <w:rPr>
          <w:rFonts w:cstheme="minorHAnsi"/>
          <w:sz w:val="24"/>
          <w:szCs w:val="24"/>
        </w:rPr>
        <w:t>koordynat</w:t>
      </w:r>
      <w:r>
        <w:rPr>
          <w:rFonts w:cstheme="minorHAnsi"/>
          <w:sz w:val="24"/>
          <w:szCs w:val="24"/>
        </w:rPr>
        <w:t>orzy</w:t>
      </w:r>
      <w:r w:rsidRPr="00664777">
        <w:rPr>
          <w:rFonts w:cstheme="minorHAnsi"/>
          <w:sz w:val="24"/>
          <w:szCs w:val="24"/>
        </w:rPr>
        <w:t xml:space="preserve"> wyznacz</w:t>
      </w:r>
      <w:r>
        <w:rPr>
          <w:rFonts w:cstheme="minorHAnsi"/>
          <w:sz w:val="24"/>
          <w:szCs w:val="24"/>
        </w:rPr>
        <w:t xml:space="preserve">eni przez </w:t>
      </w:r>
      <w:r w:rsidRPr="00664777">
        <w:rPr>
          <w:rFonts w:cstheme="minorHAnsi"/>
          <w:sz w:val="24"/>
          <w:szCs w:val="24"/>
        </w:rPr>
        <w:t>Dyrek</w:t>
      </w:r>
      <w:r>
        <w:rPr>
          <w:rFonts w:cstheme="minorHAnsi"/>
          <w:sz w:val="24"/>
          <w:szCs w:val="24"/>
        </w:rPr>
        <w:t>tora</w:t>
      </w:r>
      <w:r w:rsidRPr="0014145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ainteresowani nauczyciele zgłaszają gotowość współpracy </w:t>
      </w:r>
      <w:r>
        <w:rPr>
          <w:rFonts w:cstheme="minorHAnsi"/>
          <w:sz w:val="24"/>
          <w:szCs w:val="24"/>
        </w:rPr>
        <w:br/>
      </w:r>
      <w:r w:rsidRPr="00141457">
        <w:rPr>
          <w:rFonts w:cstheme="minorHAnsi"/>
          <w:sz w:val="24"/>
          <w:szCs w:val="24"/>
        </w:rPr>
        <w:lastRenderedPageBreak/>
        <w:t>z</w:t>
      </w:r>
      <w:r>
        <w:rPr>
          <w:rFonts w:cstheme="minorHAnsi"/>
          <w:sz w:val="24"/>
          <w:szCs w:val="24"/>
        </w:rPr>
        <w:t xml:space="preserve"> koordynatorem i dobrowolnie deklarują swój udział oraz prowadzenie akcji jako </w:t>
      </w:r>
      <w:r w:rsidRPr="00DC49B1">
        <w:rPr>
          <w:rFonts w:cstheme="minorHAnsi"/>
          <w:sz w:val="24"/>
          <w:szCs w:val="24"/>
        </w:rPr>
        <w:t>koordynatorzy danej akcji.</w:t>
      </w:r>
    </w:p>
    <w:p w14:paraId="02314AFA" w14:textId="77777777" w:rsidR="00DC49B1" w:rsidRDefault="00DC49B1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 w:rsidRPr="00664777">
        <w:rPr>
          <w:rFonts w:cstheme="minorHAnsi"/>
          <w:sz w:val="24"/>
          <w:szCs w:val="24"/>
        </w:rPr>
        <w:t>2. Zarząd Szkolnego Klubu Wolontariusza: przewodniczący, zastępc</w:t>
      </w:r>
      <w:r>
        <w:rPr>
          <w:rFonts w:cstheme="minorHAnsi"/>
          <w:sz w:val="24"/>
          <w:szCs w:val="24"/>
        </w:rPr>
        <w:t>y</w:t>
      </w:r>
      <w:r w:rsidRPr="00664777">
        <w:rPr>
          <w:rFonts w:cstheme="minorHAnsi"/>
          <w:sz w:val="24"/>
          <w:szCs w:val="24"/>
        </w:rPr>
        <w:t xml:space="preserve"> przewodnicząc</w:t>
      </w:r>
      <w:r>
        <w:rPr>
          <w:rFonts w:cstheme="minorHAnsi"/>
          <w:sz w:val="24"/>
          <w:szCs w:val="24"/>
        </w:rPr>
        <w:t>ych</w:t>
      </w:r>
      <w:r w:rsidRPr="00664777">
        <w:rPr>
          <w:rFonts w:cstheme="minorHAnsi"/>
          <w:sz w:val="24"/>
          <w:szCs w:val="24"/>
        </w:rPr>
        <w:t xml:space="preserve">, wybierani są na pierwszym spotkaniu w danym roku szkolnym. </w:t>
      </w:r>
    </w:p>
    <w:p w14:paraId="35DC17D8" w14:textId="7F36F833" w:rsidR="003D29F9" w:rsidRDefault="00DC49B1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Pr="00DC49B1">
        <w:rPr>
          <w:rFonts w:cstheme="minorHAnsi"/>
          <w:sz w:val="24"/>
          <w:szCs w:val="24"/>
        </w:rPr>
        <w:t xml:space="preserve"> Członkowie</w:t>
      </w:r>
      <w:r>
        <w:rPr>
          <w:rFonts w:cstheme="minorHAnsi"/>
          <w:sz w:val="24"/>
          <w:szCs w:val="24"/>
        </w:rPr>
        <w:t xml:space="preserve"> SKW ściśle współpracują z Samorządem Szkolnym i wspólnie podejmują działania na terenie Szkoły, które wynikają ze Szkolnego Programu Wychowawczo - Profilaktycznego. </w:t>
      </w:r>
    </w:p>
    <w:p w14:paraId="20938FE4" w14:textId="5803E156" w:rsidR="003D29F9" w:rsidRPr="00DC49B1" w:rsidRDefault="009878EF" w:rsidP="00080190">
      <w:pPr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DC49B1">
        <w:rPr>
          <w:b/>
          <w:bCs/>
          <w:color w:val="C00000"/>
          <w:sz w:val="28"/>
          <w:szCs w:val="28"/>
        </w:rPr>
        <w:t>V. PUNKTACJA AKCJI CHARYTATYWNYCH ORAZ WOLONTARIACKICH</w:t>
      </w:r>
    </w:p>
    <w:p w14:paraId="1C9CE857" w14:textId="3D6B8803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1. </w:t>
      </w:r>
      <w:r>
        <w:rPr>
          <w:sz w:val="24"/>
          <w:szCs w:val="24"/>
        </w:rPr>
        <w:t>Uczniowie biorący udział w akcjach charytatywnych oraz w</w:t>
      </w:r>
      <w:r w:rsidRPr="00877BDF">
        <w:rPr>
          <w:sz w:val="24"/>
          <w:szCs w:val="24"/>
        </w:rPr>
        <w:t xml:space="preserve">olontariusze mogą być nagradzani </w:t>
      </w:r>
      <w:r>
        <w:rPr>
          <w:sz w:val="24"/>
          <w:szCs w:val="24"/>
        </w:rPr>
        <w:t>punktami z zachowani</w:t>
      </w:r>
      <w:r w:rsidR="002B3872">
        <w:rPr>
          <w:sz w:val="24"/>
          <w:szCs w:val="24"/>
        </w:rPr>
        <w:t>a</w:t>
      </w:r>
      <w:r>
        <w:rPr>
          <w:sz w:val="24"/>
          <w:szCs w:val="24"/>
        </w:rPr>
        <w:t xml:space="preserve"> przez cały rok szkolny</w:t>
      </w:r>
      <w:r w:rsidR="008E2F35">
        <w:rPr>
          <w:sz w:val="24"/>
          <w:szCs w:val="24"/>
        </w:rPr>
        <w:t xml:space="preserve"> </w:t>
      </w:r>
      <w:r w:rsidR="00954AC1" w:rsidRPr="009C53F4">
        <w:rPr>
          <w:sz w:val="24"/>
          <w:szCs w:val="24"/>
        </w:rPr>
        <w:t>za</w:t>
      </w:r>
      <w:r w:rsidRPr="00877BDF">
        <w:rPr>
          <w:sz w:val="24"/>
          <w:szCs w:val="24"/>
        </w:rPr>
        <w:t xml:space="preserve">: </w:t>
      </w:r>
    </w:p>
    <w:p w14:paraId="6C840AE4" w14:textId="2481B9D5" w:rsidR="00813553" w:rsidRPr="00080190" w:rsidRDefault="008E2F35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 xml:space="preserve">pomoc w organizacji </w:t>
      </w:r>
      <w:r w:rsidR="009878EF" w:rsidRPr="00080190">
        <w:rPr>
          <w:sz w:val="24"/>
          <w:szCs w:val="24"/>
        </w:rPr>
        <w:t>zbiór</w:t>
      </w:r>
      <w:r w:rsidR="009C53F4" w:rsidRPr="00080190">
        <w:rPr>
          <w:sz w:val="24"/>
          <w:szCs w:val="24"/>
        </w:rPr>
        <w:t>ek</w:t>
      </w:r>
      <w:r w:rsidR="009878EF" w:rsidRPr="00080190">
        <w:rPr>
          <w:sz w:val="24"/>
          <w:szCs w:val="24"/>
        </w:rPr>
        <w:t xml:space="preserve"> darów rzeczowych (10 pkt), </w:t>
      </w:r>
      <w:r w:rsidR="009C53F4" w:rsidRPr="00080190">
        <w:rPr>
          <w:sz w:val="24"/>
          <w:szCs w:val="24"/>
        </w:rPr>
        <w:t>zbiórek</w:t>
      </w:r>
      <w:r w:rsidR="009878EF" w:rsidRPr="00080190">
        <w:rPr>
          <w:sz w:val="24"/>
          <w:szCs w:val="24"/>
        </w:rPr>
        <w:t xml:space="preserve"> pieniędzy do puszek </w:t>
      </w:r>
      <w:r w:rsidR="005668C1" w:rsidRPr="00080190">
        <w:rPr>
          <w:sz w:val="24"/>
          <w:szCs w:val="24"/>
        </w:rPr>
        <w:t xml:space="preserve">                 </w:t>
      </w:r>
      <w:r w:rsidR="009878EF" w:rsidRPr="00080190">
        <w:rPr>
          <w:sz w:val="24"/>
          <w:szCs w:val="24"/>
        </w:rPr>
        <w:t xml:space="preserve">(10 pkt), </w:t>
      </w:r>
    </w:p>
    <w:p w14:paraId="2E224F15" w14:textId="496DE597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 xml:space="preserve">pomoc na terenie </w:t>
      </w:r>
      <w:r w:rsidR="00BB49CA" w:rsidRPr="00080190">
        <w:rPr>
          <w:sz w:val="24"/>
          <w:szCs w:val="24"/>
        </w:rPr>
        <w:t>S</w:t>
      </w:r>
      <w:r w:rsidRPr="00080190">
        <w:rPr>
          <w:sz w:val="24"/>
          <w:szCs w:val="24"/>
        </w:rPr>
        <w:t xml:space="preserve">zkoły w świetlicy, w bibliotece, pełnienie dyżurów </w:t>
      </w:r>
      <w:r w:rsidR="00BB41C5" w:rsidRPr="00080190">
        <w:rPr>
          <w:sz w:val="24"/>
          <w:szCs w:val="24"/>
        </w:rPr>
        <w:t>w</w:t>
      </w:r>
      <w:r w:rsidRPr="00080190">
        <w:rPr>
          <w:sz w:val="24"/>
          <w:szCs w:val="24"/>
        </w:rPr>
        <w:t xml:space="preserve"> stołówce</w:t>
      </w:r>
      <w:r w:rsidR="008C42FC" w:rsidRPr="00080190">
        <w:rPr>
          <w:sz w:val="24"/>
          <w:szCs w:val="24"/>
        </w:rPr>
        <w:br/>
      </w:r>
      <w:r w:rsidRPr="00080190">
        <w:rPr>
          <w:sz w:val="24"/>
          <w:szCs w:val="24"/>
        </w:rPr>
        <w:t>(5 pkt za każdy dzień pomocy),</w:t>
      </w:r>
    </w:p>
    <w:p w14:paraId="208428DA" w14:textId="2B1B7B12" w:rsidR="005668C1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pomoc w organizacji uroczystości i imprez szkolnych tj. ślubowanie klas I, Dzień Edukacji Narodowej, Święto Szkoły, Konkurs Dyrektora Szkoły, dyskoteki i zabawy szkolne ( 15 pkt),</w:t>
      </w:r>
    </w:p>
    <w:p w14:paraId="4E47D48D" w14:textId="3DF0F30D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aktywny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>udział w akcjach charytatywnych tj. zbiórka nakrętek, baterii, tonerów, naklejek</w:t>
      </w:r>
      <w:r w:rsidR="00BB41C5" w:rsidRPr="00080190">
        <w:rPr>
          <w:sz w:val="24"/>
          <w:szCs w:val="24"/>
        </w:rPr>
        <w:t xml:space="preserve">       </w:t>
      </w:r>
      <w:r w:rsidR="009878EF" w:rsidRPr="00080190">
        <w:rPr>
          <w:sz w:val="24"/>
          <w:szCs w:val="24"/>
        </w:rPr>
        <w:t xml:space="preserve">(do 20 pkt), </w:t>
      </w:r>
    </w:p>
    <w:p w14:paraId="34B1F4DF" w14:textId="767ADC60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aktywny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>udział w tworzeniu dekoracji ściennych oraz szkolnych tablic informacyjno-edukacyjnych (20 pkt),</w:t>
      </w:r>
    </w:p>
    <w:p w14:paraId="2A0BEC13" w14:textId="62666ECE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aktywny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 xml:space="preserve">udział w tworzeniu gazetki internetowej – napisanie artykułu, wykonanie </w:t>
      </w:r>
      <w:r w:rsidR="00F112DA" w:rsidRPr="00080190">
        <w:rPr>
          <w:sz w:val="24"/>
          <w:szCs w:val="24"/>
        </w:rPr>
        <w:br/>
      </w:r>
      <w:r w:rsidR="009878EF" w:rsidRPr="00080190">
        <w:rPr>
          <w:sz w:val="24"/>
          <w:szCs w:val="24"/>
        </w:rPr>
        <w:t>do niej ilustracji (20 pkt),</w:t>
      </w:r>
    </w:p>
    <w:p w14:paraId="266C5F4F" w14:textId="6110D350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wykonanie kartek świątecznych (20 pkt),</w:t>
      </w:r>
    </w:p>
    <w:p w14:paraId="26911B57" w14:textId="4BD80AAE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wykonanie prezentacji multimedialnej o charakterze edukacyjnym lub informacyjnym (20 pkt),</w:t>
      </w:r>
    </w:p>
    <w:p w14:paraId="54014B8A" w14:textId="04950787" w:rsidR="009878EF" w:rsidRPr="00080190" w:rsidRDefault="00BB49CA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pomoc w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>organizacj</w:t>
      </w:r>
      <w:r w:rsidRPr="00080190">
        <w:rPr>
          <w:sz w:val="24"/>
          <w:szCs w:val="24"/>
        </w:rPr>
        <w:t>i</w:t>
      </w:r>
      <w:r w:rsidR="009878EF" w:rsidRPr="00080190">
        <w:rPr>
          <w:sz w:val="24"/>
          <w:szCs w:val="24"/>
        </w:rPr>
        <w:t xml:space="preserve"> wydarzeń sportowych</w:t>
      </w:r>
      <w:r w:rsidR="008E2F35" w:rsidRPr="00080190">
        <w:rPr>
          <w:sz w:val="24"/>
          <w:szCs w:val="24"/>
        </w:rPr>
        <w:t xml:space="preserve"> </w:t>
      </w:r>
      <w:r w:rsidR="009878EF" w:rsidRPr="00080190">
        <w:rPr>
          <w:sz w:val="24"/>
          <w:szCs w:val="24"/>
        </w:rPr>
        <w:t xml:space="preserve">i kulturalnych (20 pkt), </w:t>
      </w:r>
    </w:p>
    <w:p w14:paraId="50BBDBCD" w14:textId="13FE0C7B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reprezentowanie Szkolnego Klubu Wolontariatu na zewnątrz (20 pkt),</w:t>
      </w:r>
    </w:p>
    <w:p w14:paraId="51EC2C2D" w14:textId="318F0601" w:rsidR="009878EF" w:rsidRPr="00080190" w:rsidRDefault="009878EF" w:rsidP="00080190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80190">
        <w:rPr>
          <w:sz w:val="24"/>
          <w:szCs w:val="24"/>
        </w:rPr>
        <w:t>kiermasze szkolne – udział (10 pkt), organizacja (20 pkt).</w:t>
      </w:r>
    </w:p>
    <w:p w14:paraId="6C6798FB" w14:textId="3D9D8E8A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2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>Wolontariusz, który podejmie się realizacji z</w:t>
      </w:r>
      <w:r>
        <w:rPr>
          <w:sz w:val="24"/>
          <w:szCs w:val="24"/>
        </w:rPr>
        <w:t>a</w:t>
      </w:r>
      <w:r w:rsidRPr="00877BDF">
        <w:rPr>
          <w:sz w:val="24"/>
          <w:szCs w:val="24"/>
        </w:rPr>
        <w:t>dania i nie wywiąże się z niego nie otrzyma punktów.</w:t>
      </w:r>
    </w:p>
    <w:p w14:paraId="5D64BED5" w14:textId="298A66FC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3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 xml:space="preserve">Wolontariusz ewidencjonuje swoje działania </w:t>
      </w:r>
      <w:r>
        <w:rPr>
          <w:sz w:val="24"/>
          <w:szCs w:val="24"/>
        </w:rPr>
        <w:t>w</w:t>
      </w:r>
      <w:r w:rsidRPr="00877BDF">
        <w:rPr>
          <w:sz w:val="24"/>
          <w:szCs w:val="24"/>
        </w:rPr>
        <w:t xml:space="preserve"> karcie wolontariusza</w:t>
      </w:r>
      <w:r>
        <w:rPr>
          <w:sz w:val="24"/>
          <w:szCs w:val="24"/>
        </w:rPr>
        <w:t>, którą prowadzi przez cały rok</w:t>
      </w:r>
      <w:r w:rsidRPr="00877BDF">
        <w:rPr>
          <w:sz w:val="24"/>
          <w:szCs w:val="24"/>
        </w:rPr>
        <w:t>. Po wywiązaniu się z zadania zgłasza się do opiekuna wolontariatu w celu potwierdzenia. Jeśli działania koordynował inny nauczyciel, należy poprosić o pisemne potwierdzenie udziału w akcji.</w:t>
      </w:r>
    </w:p>
    <w:p w14:paraId="7CF9CFB6" w14:textId="6072186D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lastRenderedPageBreak/>
        <w:t xml:space="preserve">4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 xml:space="preserve">O liczbie przyznanych punktów decydują </w:t>
      </w:r>
      <w:r w:rsidR="009C53F4">
        <w:rPr>
          <w:sz w:val="24"/>
          <w:szCs w:val="24"/>
        </w:rPr>
        <w:t xml:space="preserve">koordynatorzy </w:t>
      </w:r>
      <w:r w:rsidRPr="00877BDF">
        <w:rPr>
          <w:sz w:val="24"/>
          <w:szCs w:val="24"/>
        </w:rPr>
        <w:t>po zakończonej akcji. Opiekunowie zastrzegają sobie prawo do przyznania dodatkowych punktów wolontariuszom, którzy wyróżniają się wzorową postaw</w:t>
      </w:r>
      <w:r>
        <w:rPr>
          <w:sz w:val="24"/>
          <w:szCs w:val="24"/>
        </w:rPr>
        <w:t>ą</w:t>
      </w:r>
      <w:r w:rsidR="009C53F4">
        <w:rPr>
          <w:sz w:val="24"/>
          <w:szCs w:val="24"/>
        </w:rPr>
        <w:t xml:space="preserve"> </w:t>
      </w:r>
      <w:r w:rsidR="008E2F35" w:rsidRPr="009C53F4">
        <w:rPr>
          <w:sz w:val="24"/>
          <w:szCs w:val="24"/>
        </w:rPr>
        <w:t>(max 10</w:t>
      </w:r>
      <w:r w:rsidR="008E2F35" w:rsidRPr="009C53F4">
        <w:rPr>
          <w:color w:val="FF0000"/>
          <w:sz w:val="24"/>
          <w:szCs w:val="24"/>
        </w:rPr>
        <w:t xml:space="preserve"> </w:t>
      </w:r>
      <w:r w:rsidR="009C53F4" w:rsidRPr="009C53F4">
        <w:rPr>
          <w:sz w:val="24"/>
          <w:szCs w:val="24"/>
        </w:rPr>
        <w:t>pkt).</w:t>
      </w:r>
    </w:p>
    <w:p w14:paraId="7046456E" w14:textId="141FF4B4" w:rsidR="009878EF" w:rsidRDefault="009878EF" w:rsidP="00080190">
      <w:pPr>
        <w:spacing w:line="276" w:lineRule="auto"/>
        <w:jc w:val="both"/>
        <w:rPr>
          <w:sz w:val="24"/>
          <w:szCs w:val="24"/>
        </w:rPr>
      </w:pPr>
      <w:r w:rsidRPr="00877BDF">
        <w:rPr>
          <w:sz w:val="24"/>
          <w:szCs w:val="24"/>
        </w:rPr>
        <w:t xml:space="preserve">5. </w:t>
      </w:r>
      <w:r w:rsidR="00C5273D">
        <w:rPr>
          <w:sz w:val="24"/>
          <w:szCs w:val="24"/>
        </w:rPr>
        <w:t xml:space="preserve"> </w:t>
      </w:r>
      <w:r w:rsidRPr="00877BDF">
        <w:rPr>
          <w:sz w:val="24"/>
          <w:szCs w:val="24"/>
        </w:rPr>
        <w:t>Zaświadczenie o pracy w SKW otrzymają wolontariusze</w:t>
      </w:r>
      <w:r>
        <w:rPr>
          <w:sz w:val="24"/>
          <w:szCs w:val="24"/>
        </w:rPr>
        <w:t xml:space="preserve"> pod koniec klasy VIII</w:t>
      </w:r>
      <w:r w:rsidRPr="00877BDF">
        <w:rPr>
          <w:sz w:val="24"/>
          <w:szCs w:val="24"/>
        </w:rPr>
        <w:t xml:space="preserve">, którzy zdobędą co najmniej </w:t>
      </w:r>
      <w:r>
        <w:rPr>
          <w:sz w:val="24"/>
          <w:szCs w:val="24"/>
        </w:rPr>
        <w:t xml:space="preserve">200 </w:t>
      </w:r>
      <w:r w:rsidRPr="00877BDF">
        <w:rPr>
          <w:sz w:val="24"/>
          <w:szCs w:val="24"/>
        </w:rPr>
        <w:t xml:space="preserve">punktów za prace społeczne wykonane podczas nauki w </w:t>
      </w:r>
      <w:r w:rsidR="009C53F4">
        <w:rPr>
          <w:sz w:val="24"/>
          <w:szCs w:val="24"/>
        </w:rPr>
        <w:t xml:space="preserve">klasie </w:t>
      </w:r>
      <w:r w:rsidR="00052306">
        <w:rPr>
          <w:sz w:val="24"/>
          <w:szCs w:val="24"/>
        </w:rPr>
        <w:t>VII  bądź VIII</w:t>
      </w:r>
      <w:r>
        <w:rPr>
          <w:sz w:val="24"/>
          <w:szCs w:val="24"/>
        </w:rPr>
        <w:t>. W przypadku uczniów podejmujących działania w klas</w:t>
      </w:r>
      <w:r w:rsidR="00D065FC">
        <w:rPr>
          <w:sz w:val="24"/>
          <w:szCs w:val="24"/>
        </w:rPr>
        <w:t xml:space="preserve">ie VII </w:t>
      </w:r>
      <w:r>
        <w:rPr>
          <w:sz w:val="24"/>
          <w:szCs w:val="24"/>
        </w:rPr>
        <w:t xml:space="preserve">zaświadczenie wydawane jest </w:t>
      </w:r>
      <w:r w:rsidR="00BB41C5">
        <w:rPr>
          <w:sz w:val="24"/>
          <w:szCs w:val="24"/>
        </w:rPr>
        <w:br/>
      </w:r>
      <w:r>
        <w:rPr>
          <w:sz w:val="24"/>
          <w:szCs w:val="24"/>
        </w:rPr>
        <w:t xml:space="preserve">na prośbę rodzica (np. w związku ze zmianą miejsca pobytu dziecka i zmianą szkoły). </w:t>
      </w:r>
    </w:p>
    <w:p w14:paraId="52E27F9A" w14:textId="28FB4E78" w:rsidR="009878EF" w:rsidRDefault="00D5474D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878EF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</w:t>
      </w:r>
      <w:r w:rsidR="009878EF" w:rsidRPr="00877BDF">
        <w:rPr>
          <w:sz w:val="24"/>
          <w:szCs w:val="24"/>
        </w:rPr>
        <w:t xml:space="preserve">Wystawione zaświadczenie uprawnia wychowawcę </w:t>
      </w:r>
      <w:r w:rsidR="009878EF">
        <w:rPr>
          <w:sz w:val="24"/>
          <w:szCs w:val="24"/>
        </w:rPr>
        <w:t xml:space="preserve">klasy VIII </w:t>
      </w:r>
      <w:r w:rsidR="009878EF" w:rsidRPr="00877BDF">
        <w:rPr>
          <w:sz w:val="24"/>
          <w:szCs w:val="24"/>
        </w:rPr>
        <w:t xml:space="preserve">do wpisania Wolontariatu </w:t>
      </w:r>
      <w:r w:rsidR="00BB41C5">
        <w:rPr>
          <w:sz w:val="24"/>
          <w:szCs w:val="24"/>
        </w:rPr>
        <w:br/>
      </w:r>
      <w:r w:rsidR="009878EF" w:rsidRPr="00877BDF">
        <w:rPr>
          <w:sz w:val="24"/>
          <w:szCs w:val="24"/>
        </w:rPr>
        <w:t xml:space="preserve">na świadectwie ukończenia </w:t>
      </w:r>
      <w:r w:rsidR="00D36E5D">
        <w:rPr>
          <w:sz w:val="24"/>
          <w:szCs w:val="24"/>
        </w:rPr>
        <w:t>S</w:t>
      </w:r>
      <w:r w:rsidR="009878EF" w:rsidRPr="00877BDF">
        <w:rPr>
          <w:sz w:val="24"/>
          <w:szCs w:val="24"/>
        </w:rPr>
        <w:t xml:space="preserve">zkoły. </w:t>
      </w:r>
    </w:p>
    <w:p w14:paraId="56460D7D" w14:textId="70AFB4AD" w:rsidR="009878EF" w:rsidRDefault="00D5474D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878EF">
        <w:rPr>
          <w:sz w:val="24"/>
          <w:szCs w:val="24"/>
        </w:rPr>
        <w:t>.</w:t>
      </w:r>
      <w:r w:rsidR="009878EF" w:rsidRPr="00877BDF">
        <w:rPr>
          <w:sz w:val="24"/>
          <w:szCs w:val="24"/>
        </w:rPr>
        <w:t xml:space="preserve"> </w:t>
      </w:r>
      <w:r w:rsidR="00C5273D">
        <w:rPr>
          <w:sz w:val="24"/>
          <w:szCs w:val="24"/>
        </w:rPr>
        <w:t xml:space="preserve">  </w:t>
      </w:r>
      <w:r w:rsidR="009878EF" w:rsidRPr="00877BDF">
        <w:rPr>
          <w:sz w:val="24"/>
          <w:szCs w:val="24"/>
        </w:rPr>
        <w:t xml:space="preserve">W przypadku uczniów nie należących do SKW o wpisie na świadectwie decyduje </w:t>
      </w:r>
      <w:r w:rsidR="009878EF">
        <w:rPr>
          <w:sz w:val="24"/>
          <w:szCs w:val="24"/>
        </w:rPr>
        <w:t xml:space="preserve">Dyrektor </w:t>
      </w:r>
      <w:r w:rsidR="00D36E5D">
        <w:rPr>
          <w:sz w:val="24"/>
          <w:szCs w:val="24"/>
        </w:rPr>
        <w:t>S</w:t>
      </w:r>
      <w:r w:rsidR="009878EF">
        <w:rPr>
          <w:sz w:val="24"/>
          <w:szCs w:val="24"/>
        </w:rPr>
        <w:t xml:space="preserve">zkoły po zasięgnięciu informacji </w:t>
      </w:r>
      <w:r w:rsidR="009878EF" w:rsidRPr="004F6089">
        <w:rPr>
          <w:sz w:val="24"/>
          <w:szCs w:val="24"/>
        </w:rPr>
        <w:t xml:space="preserve">od </w:t>
      </w:r>
      <w:r w:rsidR="004F6089">
        <w:rPr>
          <w:sz w:val="24"/>
          <w:szCs w:val="24"/>
        </w:rPr>
        <w:t xml:space="preserve">zarządu </w:t>
      </w:r>
      <w:r w:rsidR="009878EF">
        <w:rPr>
          <w:sz w:val="24"/>
          <w:szCs w:val="24"/>
        </w:rPr>
        <w:t xml:space="preserve">oraz wychowawcy klasy. </w:t>
      </w:r>
    </w:p>
    <w:p w14:paraId="083C20AE" w14:textId="39AFBA22" w:rsidR="008C42FC" w:rsidRPr="003D29F9" w:rsidRDefault="00D5474D" w:rsidP="000801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878EF" w:rsidRPr="003D29F9">
        <w:rPr>
          <w:sz w:val="24"/>
          <w:szCs w:val="24"/>
        </w:rPr>
        <w:t xml:space="preserve">. </w:t>
      </w:r>
      <w:r w:rsidR="00C5273D">
        <w:rPr>
          <w:sz w:val="24"/>
          <w:szCs w:val="24"/>
        </w:rPr>
        <w:t xml:space="preserve">  </w:t>
      </w:r>
      <w:r w:rsidR="009878EF" w:rsidRPr="003D29F9">
        <w:rPr>
          <w:sz w:val="24"/>
          <w:szCs w:val="24"/>
        </w:rPr>
        <w:t xml:space="preserve">Uczniowie, którzy realizują wolontariat w </w:t>
      </w:r>
      <w:r w:rsidR="002064FB" w:rsidRPr="003D29F9">
        <w:rPr>
          <w:sz w:val="24"/>
          <w:szCs w:val="24"/>
        </w:rPr>
        <w:t>pozaszkolnych instytucjach,</w:t>
      </w:r>
      <w:r w:rsidR="009878EF" w:rsidRPr="003D29F9">
        <w:rPr>
          <w:sz w:val="24"/>
          <w:szCs w:val="24"/>
        </w:rPr>
        <w:t xml:space="preserve"> biorą</w:t>
      </w:r>
      <w:r w:rsidR="002064FB" w:rsidRPr="003D29F9">
        <w:rPr>
          <w:sz w:val="24"/>
          <w:szCs w:val="24"/>
        </w:rPr>
        <w:t xml:space="preserve"> również </w:t>
      </w:r>
      <w:r w:rsidR="009878EF" w:rsidRPr="003D29F9">
        <w:rPr>
          <w:sz w:val="24"/>
          <w:szCs w:val="24"/>
        </w:rPr>
        <w:t xml:space="preserve"> udział w akcjach charytatywnych </w:t>
      </w:r>
      <w:r w:rsidR="003D29F9" w:rsidRPr="003D29F9">
        <w:rPr>
          <w:sz w:val="24"/>
          <w:szCs w:val="24"/>
        </w:rPr>
        <w:t xml:space="preserve">organizowanych w </w:t>
      </w:r>
      <w:r w:rsidR="00095304" w:rsidRPr="003D29F9">
        <w:rPr>
          <w:sz w:val="24"/>
          <w:szCs w:val="24"/>
        </w:rPr>
        <w:t>S</w:t>
      </w:r>
      <w:r w:rsidR="009878EF" w:rsidRPr="003D29F9">
        <w:rPr>
          <w:sz w:val="24"/>
          <w:szCs w:val="24"/>
        </w:rPr>
        <w:t>zko</w:t>
      </w:r>
      <w:r w:rsidR="002064FB" w:rsidRPr="003D29F9">
        <w:rPr>
          <w:sz w:val="24"/>
          <w:szCs w:val="24"/>
        </w:rPr>
        <w:t>le 163</w:t>
      </w:r>
      <w:r w:rsidR="009878EF" w:rsidRPr="003D29F9">
        <w:rPr>
          <w:sz w:val="24"/>
          <w:szCs w:val="24"/>
        </w:rPr>
        <w:t xml:space="preserve"> i wykazują zaangażowanie </w:t>
      </w:r>
      <w:r w:rsidR="003D29F9" w:rsidRPr="003D29F9">
        <w:rPr>
          <w:sz w:val="24"/>
          <w:szCs w:val="24"/>
        </w:rPr>
        <w:br/>
      </w:r>
      <w:r w:rsidR="009878EF" w:rsidRPr="003D29F9">
        <w:rPr>
          <w:sz w:val="24"/>
          <w:szCs w:val="24"/>
        </w:rPr>
        <w:t>w wybranej jednej akcji w każdym półroczu.</w:t>
      </w:r>
      <w:r w:rsidR="009878EF">
        <w:rPr>
          <w:sz w:val="24"/>
          <w:szCs w:val="24"/>
        </w:rPr>
        <w:t xml:space="preserve"> Uczeń e</w:t>
      </w:r>
      <w:r w:rsidR="009878EF" w:rsidRPr="00877BDF">
        <w:rPr>
          <w:sz w:val="24"/>
          <w:szCs w:val="24"/>
        </w:rPr>
        <w:t>widencjonu</w:t>
      </w:r>
      <w:r w:rsidR="009878EF">
        <w:rPr>
          <w:sz w:val="24"/>
          <w:szCs w:val="24"/>
        </w:rPr>
        <w:t>je</w:t>
      </w:r>
      <w:r w:rsidR="009878EF" w:rsidRPr="00877BDF">
        <w:rPr>
          <w:sz w:val="24"/>
          <w:szCs w:val="24"/>
        </w:rPr>
        <w:t xml:space="preserve"> swoje działania </w:t>
      </w:r>
      <w:r w:rsidR="009878EF">
        <w:rPr>
          <w:sz w:val="24"/>
          <w:szCs w:val="24"/>
        </w:rPr>
        <w:t>w</w:t>
      </w:r>
      <w:r w:rsidR="009878EF" w:rsidRPr="00877BDF">
        <w:rPr>
          <w:sz w:val="24"/>
          <w:szCs w:val="24"/>
        </w:rPr>
        <w:t xml:space="preserve"> karcie wolontariusza</w:t>
      </w:r>
      <w:r w:rsidR="003C2092">
        <w:rPr>
          <w:sz w:val="24"/>
          <w:szCs w:val="24"/>
        </w:rPr>
        <w:t xml:space="preserve"> i przedkłada</w:t>
      </w:r>
      <w:r w:rsidR="009878EF">
        <w:rPr>
          <w:sz w:val="24"/>
          <w:szCs w:val="24"/>
        </w:rPr>
        <w:t xml:space="preserve"> zaświadcze</w:t>
      </w:r>
      <w:r w:rsidR="003C2092">
        <w:rPr>
          <w:sz w:val="24"/>
          <w:szCs w:val="24"/>
        </w:rPr>
        <w:t>nie o wolontariacie zewnętrznym</w:t>
      </w:r>
      <w:r w:rsidR="009878EF">
        <w:rPr>
          <w:sz w:val="24"/>
          <w:szCs w:val="24"/>
        </w:rPr>
        <w:t xml:space="preserve"> szkolnym </w:t>
      </w:r>
      <w:r w:rsidR="009878EF" w:rsidRPr="002064FB">
        <w:rPr>
          <w:sz w:val="24"/>
          <w:szCs w:val="24"/>
        </w:rPr>
        <w:t>koordynatorom,</w:t>
      </w:r>
      <w:r w:rsidR="009878EF">
        <w:rPr>
          <w:sz w:val="24"/>
          <w:szCs w:val="24"/>
        </w:rPr>
        <w:t xml:space="preserve"> w celu uzyskania zaświadczenia ze szkoły. </w:t>
      </w:r>
    </w:p>
    <w:p w14:paraId="29F5260A" w14:textId="76DA4D83" w:rsidR="009878EF" w:rsidRPr="00664777" w:rsidRDefault="009878EF" w:rsidP="00080190">
      <w:pPr>
        <w:spacing w:line="276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664777">
        <w:rPr>
          <w:rFonts w:cstheme="minorHAnsi"/>
          <w:b/>
          <w:bCs/>
          <w:color w:val="C00000"/>
          <w:sz w:val="28"/>
          <w:szCs w:val="28"/>
        </w:rPr>
        <w:t xml:space="preserve">VI. </w:t>
      </w:r>
      <w:r>
        <w:rPr>
          <w:rFonts w:cstheme="minorHAnsi"/>
          <w:b/>
          <w:bCs/>
          <w:color w:val="C00000"/>
          <w:sz w:val="28"/>
          <w:szCs w:val="28"/>
        </w:rPr>
        <w:t xml:space="preserve">NAGRADZANIE WOLONTARIUSZY </w:t>
      </w:r>
    </w:p>
    <w:p w14:paraId="3CC125D3" w14:textId="25847D86" w:rsidR="009878EF" w:rsidRPr="00B02F2C" w:rsidRDefault="009878EF" w:rsidP="00080190">
      <w:pPr>
        <w:spacing w:line="276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664777">
        <w:rPr>
          <w:rFonts w:cstheme="minorHAnsi"/>
          <w:sz w:val="24"/>
          <w:szCs w:val="24"/>
        </w:rPr>
        <w:t xml:space="preserve">1. </w:t>
      </w:r>
      <w:r w:rsidR="00C5273D">
        <w:rPr>
          <w:rFonts w:cstheme="minorHAnsi"/>
          <w:sz w:val="24"/>
          <w:szCs w:val="24"/>
        </w:rPr>
        <w:t xml:space="preserve"> </w:t>
      </w:r>
      <w:r w:rsidRPr="00664777">
        <w:rPr>
          <w:rFonts w:cstheme="minorHAnsi"/>
          <w:sz w:val="24"/>
          <w:szCs w:val="24"/>
        </w:rPr>
        <w:t>Nagradzanie wolontariuszy odbywa się</w:t>
      </w:r>
      <w:r>
        <w:rPr>
          <w:rFonts w:cstheme="minorHAnsi"/>
          <w:sz w:val="24"/>
          <w:szCs w:val="24"/>
        </w:rPr>
        <w:t xml:space="preserve"> na bieżąco</w:t>
      </w:r>
      <w:r w:rsidR="00545A5A">
        <w:rPr>
          <w:rFonts w:cstheme="minorHAnsi"/>
          <w:sz w:val="24"/>
          <w:szCs w:val="24"/>
        </w:rPr>
        <w:t xml:space="preserve"> po zakończeniu </w:t>
      </w:r>
      <w:r w:rsidR="00545A5A" w:rsidRPr="00545A5A">
        <w:rPr>
          <w:rFonts w:cstheme="minorHAnsi"/>
          <w:sz w:val="24"/>
          <w:szCs w:val="24"/>
        </w:rPr>
        <w:t xml:space="preserve">akcji oraz </w:t>
      </w:r>
      <w:r w:rsidR="00545A5A" w:rsidRPr="00DC49B1">
        <w:rPr>
          <w:rFonts w:cstheme="minorHAnsi"/>
          <w:sz w:val="24"/>
          <w:szCs w:val="24"/>
        </w:rPr>
        <w:t>w</w:t>
      </w:r>
      <w:r w:rsidR="00DC49B1" w:rsidRPr="00DC49B1">
        <w:rPr>
          <w:rFonts w:cstheme="minorHAnsi"/>
          <w:sz w:val="24"/>
          <w:szCs w:val="24"/>
        </w:rPr>
        <w:t xml:space="preserve"> tygodniu</w:t>
      </w:r>
      <w:r w:rsidR="00DC49B1">
        <w:rPr>
          <w:rFonts w:cstheme="minorHAnsi"/>
          <w:sz w:val="24"/>
          <w:szCs w:val="24"/>
        </w:rPr>
        <w:t xml:space="preserve"> poprzedzającym rozdanie świadectw na spotkaniu podsumowującym.  </w:t>
      </w:r>
    </w:p>
    <w:p w14:paraId="58D4E179" w14:textId="5F8CB413" w:rsidR="009878EF" w:rsidRDefault="009878EF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664777">
        <w:rPr>
          <w:rFonts w:cstheme="minorHAnsi"/>
          <w:sz w:val="24"/>
          <w:szCs w:val="24"/>
        </w:rPr>
        <w:t xml:space="preserve">. </w:t>
      </w:r>
      <w:r w:rsidR="00C5273D">
        <w:rPr>
          <w:rFonts w:cstheme="minorHAnsi"/>
          <w:sz w:val="24"/>
          <w:szCs w:val="24"/>
        </w:rPr>
        <w:t xml:space="preserve">  </w:t>
      </w:r>
      <w:r w:rsidRPr="00664777">
        <w:rPr>
          <w:rFonts w:cstheme="minorHAnsi"/>
          <w:sz w:val="24"/>
          <w:szCs w:val="24"/>
        </w:rPr>
        <w:t>Formy nagradzania</w:t>
      </w:r>
      <w:r>
        <w:rPr>
          <w:rFonts w:cstheme="minorHAnsi"/>
          <w:sz w:val="24"/>
          <w:szCs w:val="24"/>
        </w:rPr>
        <w:t xml:space="preserve">: </w:t>
      </w:r>
    </w:p>
    <w:p w14:paraId="79DAC648" w14:textId="315F413E" w:rsidR="009878EF" w:rsidRPr="00080190" w:rsidRDefault="009878EF" w:rsidP="0008019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80190">
        <w:rPr>
          <w:rFonts w:cstheme="minorHAnsi"/>
          <w:sz w:val="24"/>
          <w:szCs w:val="24"/>
        </w:rPr>
        <w:t>pochwały i punktacja z</w:t>
      </w:r>
      <w:r w:rsidR="00545A5A" w:rsidRPr="00080190">
        <w:rPr>
          <w:rFonts w:cstheme="minorHAnsi"/>
          <w:sz w:val="24"/>
          <w:szCs w:val="24"/>
        </w:rPr>
        <w:t>a</w:t>
      </w:r>
      <w:r w:rsidRPr="00080190">
        <w:rPr>
          <w:rFonts w:cstheme="minorHAnsi"/>
          <w:sz w:val="24"/>
          <w:szCs w:val="24"/>
        </w:rPr>
        <w:t xml:space="preserve"> zachowani</w:t>
      </w:r>
      <w:r w:rsidR="00545A5A" w:rsidRPr="00080190">
        <w:rPr>
          <w:rFonts w:cstheme="minorHAnsi"/>
          <w:strike/>
          <w:sz w:val="24"/>
          <w:szCs w:val="24"/>
        </w:rPr>
        <w:t>e</w:t>
      </w:r>
      <w:r w:rsidRPr="00080190">
        <w:rPr>
          <w:rFonts w:cstheme="minorHAnsi"/>
          <w:sz w:val="24"/>
          <w:szCs w:val="24"/>
        </w:rPr>
        <w:t xml:space="preserve"> w dzienniku elektronicznym</w:t>
      </w:r>
      <w:r w:rsidR="00B02F2C" w:rsidRPr="00080190">
        <w:rPr>
          <w:rFonts w:cstheme="minorHAnsi"/>
          <w:sz w:val="24"/>
          <w:szCs w:val="24"/>
        </w:rPr>
        <w:t xml:space="preserve"> </w:t>
      </w:r>
      <w:r w:rsidRPr="00080190">
        <w:rPr>
          <w:rFonts w:cstheme="minorHAnsi"/>
          <w:sz w:val="24"/>
          <w:szCs w:val="24"/>
        </w:rPr>
        <w:t>dla uczestników akcji ch</w:t>
      </w:r>
      <w:r w:rsidR="00B02F2C" w:rsidRPr="00080190">
        <w:rPr>
          <w:rFonts w:cstheme="minorHAnsi"/>
          <w:sz w:val="24"/>
          <w:szCs w:val="24"/>
        </w:rPr>
        <w:t>arytatywnych oraz wolontariuszy</w:t>
      </w:r>
      <w:r w:rsidRPr="00080190">
        <w:rPr>
          <w:rFonts w:cstheme="minorHAnsi"/>
          <w:sz w:val="24"/>
          <w:szCs w:val="24"/>
        </w:rPr>
        <w:t>,</w:t>
      </w:r>
    </w:p>
    <w:p w14:paraId="58F5A480" w14:textId="3A51EE0B" w:rsidR="009878EF" w:rsidRDefault="009878EF" w:rsidP="0008019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E12EC">
        <w:rPr>
          <w:rFonts w:cstheme="minorHAnsi"/>
          <w:sz w:val="24"/>
          <w:szCs w:val="24"/>
        </w:rPr>
        <w:t>dyplom</w:t>
      </w:r>
      <w:r>
        <w:rPr>
          <w:rFonts w:cstheme="minorHAnsi"/>
          <w:sz w:val="24"/>
          <w:szCs w:val="24"/>
        </w:rPr>
        <w:t>y</w:t>
      </w:r>
      <w:r w:rsidR="00B02F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 wolontariuszy</w:t>
      </w:r>
      <w:r w:rsidRPr="009E12EC">
        <w:rPr>
          <w:rFonts w:cstheme="minorHAnsi"/>
          <w:sz w:val="24"/>
          <w:szCs w:val="24"/>
        </w:rPr>
        <w:t xml:space="preserve"> pod koniec </w:t>
      </w:r>
      <w:r w:rsidR="00545A5A" w:rsidRPr="00545A5A">
        <w:rPr>
          <w:rFonts w:cstheme="minorHAnsi"/>
          <w:sz w:val="24"/>
          <w:szCs w:val="24"/>
        </w:rPr>
        <w:t>każdego</w:t>
      </w:r>
      <w:r w:rsidR="00B02F2C" w:rsidRPr="00545A5A">
        <w:rPr>
          <w:rFonts w:cstheme="minorHAnsi"/>
          <w:sz w:val="24"/>
          <w:szCs w:val="24"/>
        </w:rPr>
        <w:t xml:space="preserve"> </w:t>
      </w:r>
      <w:r w:rsidRPr="009E12EC">
        <w:rPr>
          <w:rFonts w:cstheme="minorHAnsi"/>
          <w:sz w:val="24"/>
          <w:szCs w:val="24"/>
        </w:rPr>
        <w:t>roku szkolnego</w:t>
      </w:r>
      <w:r w:rsidR="00DC49B1">
        <w:rPr>
          <w:rFonts w:cstheme="minorHAnsi"/>
          <w:sz w:val="24"/>
          <w:szCs w:val="24"/>
        </w:rPr>
        <w:t>, w którym wolontariusz pracował</w:t>
      </w:r>
      <w:r w:rsidR="00545A5A">
        <w:rPr>
          <w:rFonts w:cstheme="minorHAnsi"/>
          <w:sz w:val="24"/>
          <w:szCs w:val="24"/>
        </w:rPr>
        <w:t>.</w:t>
      </w:r>
    </w:p>
    <w:p w14:paraId="62B4B583" w14:textId="33E53683" w:rsidR="009878EF" w:rsidRDefault="009878EF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C5273D">
        <w:rPr>
          <w:rFonts w:cstheme="minorHAnsi"/>
          <w:sz w:val="24"/>
          <w:szCs w:val="24"/>
        </w:rPr>
        <w:t xml:space="preserve"> </w:t>
      </w:r>
      <w:r w:rsidRPr="00664777">
        <w:rPr>
          <w:rFonts w:cstheme="minorHAnsi"/>
          <w:sz w:val="24"/>
          <w:szCs w:val="24"/>
        </w:rPr>
        <w:t xml:space="preserve">Nagradzanie ma walor motywujący, podkreślający uznanie dla działalności wolontariusza. </w:t>
      </w:r>
    </w:p>
    <w:p w14:paraId="49A45BD3" w14:textId="1BD559EA" w:rsidR="009878EF" w:rsidRDefault="009878EF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B02F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podstawie złożonej karty działań wolontariusza, spośród członków wybierany jest Wolontariusz Roku. O jego wyborze decyduje Dyrektor Szkoły, zarząd i koordynatorzy poszczególnych akcji. Do konkursu zgłaszani są wolontariusze z największą ilością wykonanych zadań, uzyskujących największą ilość punktów oraz</w:t>
      </w:r>
      <w:r w:rsidRPr="00545A5A">
        <w:rPr>
          <w:rFonts w:cstheme="minorHAnsi"/>
          <w:sz w:val="24"/>
          <w:szCs w:val="24"/>
        </w:rPr>
        <w:t xml:space="preserve"> </w:t>
      </w:r>
      <w:r w:rsidR="00B02F2C" w:rsidRPr="00545A5A">
        <w:rPr>
          <w:rFonts w:cstheme="minorHAnsi"/>
          <w:sz w:val="24"/>
          <w:szCs w:val="24"/>
        </w:rPr>
        <w:t>członkowie</w:t>
      </w:r>
      <w:r w:rsidR="00B02F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jbardziej zaangażowani </w:t>
      </w:r>
      <w:r w:rsidR="008C42F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pracę na rzecz SKW. Trzech wybranych uczniów, otrzymuje pamiątkową statuetkę – Wolontariusz Roku, która wręczana jest na uroczystości zakończenia roku szkolnego</w:t>
      </w:r>
      <w:r w:rsidR="00D5474D">
        <w:rPr>
          <w:rFonts w:cstheme="minorHAnsi"/>
          <w:sz w:val="24"/>
          <w:szCs w:val="24"/>
        </w:rPr>
        <w:t xml:space="preserve"> oraz dodatkowe 50 pkt za zachowanie wpisane do dziennika (Librus)</w:t>
      </w:r>
      <w:r>
        <w:rPr>
          <w:rFonts w:cstheme="minorHAnsi"/>
          <w:sz w:val="24"/>
          <w:szCs w:val="24"/>
        </w:rPr>
        <w:t xml:space="preserve">.  </w:t>
      </w:r>
    </w:p>
    <w:p w14:paraId="72299EB4" w14:textId="08DF0FB3" w:rsidR="00377D3F" w:rsidRPr="00664777" w:rsidRDefault="00813553" w:rsidP="000801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878EF" w:rsidRPr="00664777">
        <w:rPr>
          <w:rFonts w:cstheme="minorHAnsi"/>
          <w:sz w:val="24"/>
          <w:szCs w:val="24"/>
        </w:rPr>
        <w:t xml:space="preserve">. </w:t>
      </w:r>
      <w:r w:rsidR="00C5273D">
        <w:rPr>
          <w:rFonts w:cstheme="minorHAnsi"/>
          <w:sz w:val="24"/>
          <w:szCs w:val="24"/>
        </w:rPr>
        <w:t xml:space="preserve">  </w:t>
      </w:r>
      <w:r w:rsidR="009878EF">
        <w:rPr>
          <w:rFonts w:cstheme="minorHAnsi"/>
          <w:sz w:val="24"/>
          <w:szCs w:val="24"/>
        </w:rPr>
        <w:t>Wolontariusze</w:t>
      </w:r>
      <w:r w:rsidR="009878EF" w:rsidRPr="00664777">
        <w:rPr>
          <w:rFonts w:cstheme="minorHAnsi"/>
          <w:sz w:val="24"/>
          <w:szCs w:val="24"/>
        </w:rPr>
        <w:t xml:space="preserve"> klas </w:t>
      </w:r>
      <w:r w:rsidR="009878EF">
        <w:rPr>
          <w:rFonts w:cstheme="minorHAnsi"/>
          <w:sz w:val="24"/>
          <w:szCs w:val="24"/>
        </w:rPr>
        <w:t>VIII</w:t>
      </w:r>
      <w:r w:rsidR="009878EF" w:rsidRPr="00664777">
        <w:rPr>
          <w:rFonts w:cstheme="minorHAnsi"/>
          <w:sz w:val="24"/>
          <w:szCs w:val="24"/>
        </w:rPr>
        <w:t>, otrzymują wpis na świadectwie szkolnym, brany pod uwagę przy rekrutacji do szkó</w:t>
      </w:r>
      <w:r w:rsidR="009878EF">
        <w:rPr>
          <w:rFonts w:cstheme="minorHAnsi"/>
          <w:sz w:val="24"/>
          <w:szCs w:val="24"/>
        </w:rPr>
        <w:t>ł</w:t>
      </w:r>
      <w:r w:rsidR="009878EF" w:rsidRPr="00664777">
        <w:rPr>
          <w:rFonts w:cstheme="minorHAnsi"/>
          <w:sz w:val="24"/>
          <w:szCs w:val="24"/>
        </w:rPr>
        <w:t xml:space="preserve"> średnich.</w:t>
      </w:r>
    </w:p>
    <w:sectPr w:rsidR="00377D3F" w:rsidRPr="00664777" w:rsidSect="001075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2138B" w14:textId="77777777" w:rsidR="0048427E" w:rsidRDefault="0048427E" w:rsidP="00FE3623">
      <w:pPr>
        <w:spacing w:after="0" w:line="240" w:lineRule="auto"/>
      </w:pPr>
      <w:r>
        <w:separator/>
      </w:r>
    </w:p>
  </w:endnote>
  <w:endnote w:type="continuationSeparator" w:id="0">
    <w:p w14:paraId="3BD4D511" w14:textId="77777777" w:rsidR="0048427E" w:rsidRDefault="0048427E" w:rsidP="00FE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13828"/>
      <w:docPartObj>
        <w:docPartGallery w:val="Page Numbers (Bottom of Page)"/>
        <w:docPartUnique/>
      </w:docPartObj>
    </w:sdtPr>
    <w:sdtEndPr/>
    <w:sdtContent>
      <w:p w14:paraId="7320EEF9" w14:textId="692B2346" w:rsidR="00FE3623" w:rsidRDefault="001075D0">
        <w:pPr>
          <w:pStyle w:val="Stopka"/>
          <w:jc w:val="right"/>
        </w:pPr>
        <w:r>
          <w:fldChar w:fldCharType="begin"/>
        </w:r>
        <w:r w:rsidR="00FE3623">
          <w:instrText>PAGE   \* MERGEFORMAT</w:instrText>
        </w:r>
        <w:r>
          <w:fldChar w:fldCharType="separate"/>
        </w:r>
        <w:r w:rsidR="000D2718">
          <w:rPr>
            <w:noProof/>
          </w:rPr>
          <w:t>1</w:t>
        </w:r>
        <w:r>
          <w:fldChar w:fldCharType="end"/>
        </w:r>
      </w:p>
    </w:sdtContent>
  </w:sdt>
  <w:p w14:paraId="517CB952" w14:textId="77777777" w:rsidR="00FE3623" w:rsidRDefault="00FE3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F8CA" w14:textId="77777777" w:rsidR="0048427E" w:rsidRDefault="0048427E" w:rsidP="00FE3623">
      <w:pPr>
        <w:spacing w:after="0" w:line="240" w:lineRule="auto"/>
      </w:pPr>
      <w:r>
        <w:separator/>
      </w:r>
    </w:p>
  </w:footnote>
  <w:footnote w:type="continuationSeparator" w:id="0">
    <w:p w14:paraId="44E65744" w14:textId="77777777" w:rsidR="0048427E" w:rsidRDefault="0048427E" w:rsidP="00FE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2FBB"/>
    <w:multiLevelType w:val="hybridMultilevel"/>
    <w:tmpl w:val="12744310"/>
    <w:lvl w:ilvl="0" w:tplc="43C2CE26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30771"/>
    <w:multiLevelType w:val="hybridMultilevel"/>
    <w:tmpl w:val="465A5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548"/>
    <w:multiLevelType w:val="hybridMultilevel"/>
    <w:tmpl w:val="FCD8A9A4"/>
    <w:lvl w:ilvl="0" w:tplc="53DEBCA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6C16"/>
    <w:multiLevelType w:val="hybridMultilevel"/>
    <w:tmpl w:val="CDD4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66CE"/>
    <w:multiLevelType w:val="hybridMultilevel"/>
    <w:tmpl w:val="38E04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157E"/>
    <w:multiLevelType w:val="hybridMultilevel"/>
    <w:tmpl w:val="D94CE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2BD9"/>
    <w:multiLevelType w:val="hybridMultilevel"/>
    <w:tmpl w:val="559E0F78"/>
    <w:lvl w:ilvl="0" w:tplc="B776B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E05"/>
    <w:multiLevelType w:val="hybridMultilevel"/>
    <w:tmpl w:val="7F787E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E47"/>
    <w:multiLevelType w:val="hybridMultilevel"/>
    <w:tmpl w:val="BE36C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1C6A"/>
    <w:multiLevelType w:val="hybridMultilevel"/>
    <w:tmpl w:val="846A7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AA9"/>
    <w:multiLevelType w:val="hybridMultilevel"/>
    <w:tmpl w:val="B9AC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676"/>
    <w:multiLevelType w:val="hybridMultilevel"/>
    <w:tmpl w:val="82D4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2880"/>
    <w:multiLevelType w:val="hybridMultilevel"/>
    <w:tmpl w:val="CBBC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716FA"/>
    <w:multiLevelType w:val="hybridMultilevel"/>
    <w:tmpl w:val="3B7A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85F28"/>
    <w:multiLevelType w:val="hybridMultilevel"/>
    <w:tmpl w:val="927C1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2"/>
    <w:rsid w:val="00030516"/>
    <w:rsid w:val="00052306"/>
    <w:rsid w:val="00071065"/>
    <w:rsid w:val="00080190"/>
    <w:rsid w:val="00095304"/>
    <w:rsid w:val="00097C19"/>
    <w:rsid w:val="000B1E33"/>
    <w:rsid w:val="000D2718"/>
    <w:rsid w:val="000D3A7D"/>
    <w:rsid w:val="000D52DE"/>
    <w:rsid w:val="001075D0"/>
    <w:rsid w:val="00107673"/>
    <w:rsid w:val="001158E8"/>
    <w:rsid w:val="00141298"/>
    <w:rsid w:val="001A2403"/>
    <w:rsid w:val="002064FB"/>
    <w:rsid w:val="0022122D"/>
    <w:rsid w:val="00251DC0"/>
    <w:rsid w:val="00295A30"/>
    <w:rsid w:val="002B3872"/>
    <w:rsid w:val="002B6F6D"/>
    <w:rsid w:val="002B7688"/>
    <w:rsid w:val="003424E7"/>
    <w:rsid w:val="00377D3F"/>
    <w:rsid w:val="003C2092"/>
    <w:rsid w:val="003D29F9"/>
    <w:rsid w:val="003F1D27"/>
    <w:rsid w:val="00426DA3"/>
    <w:rsid w:val="00434A74"/>
    <w:rsid w:val="00476D02"/>
    <w:rsid w:val="0048427E"/>
    <w:rsid w:val="004C1AE1"/>
    <w:rsid w:val="004F1D54"/>
    <w:rsid w:val="004F6089"/>
    <w:rsid w:val="00512CD0"/>
    <w:rsid w:val="005424DB"/>
    <w:rsid w:val="00545A5A"/>
    <w:rsid w:val="005668C1"/>
    <w:rsid w:val="00573F76"/>
    <w:rsid w:val="005D3B1F"/>
    <w:rsid w:val="005D62C4"/>
    <w:rsid w:val="00633395"/>
    <w:rsid w:val="00664777"/>
    <w:rsid w:val="006A4D6D"/>
    <w:rsid w:val="007503C1"/>
    <w:rsid w:val="00786DBD"/>
    <w:rsid w:val="00813553"/>
    <w:rsid w:val="00834B3E"/>
    <w:rsid w:val="00845A2D"/>
    <w:rsid w:val="00845B65"/>
    <w:rsid w:val="00855010"/>
    <w:rsid w:val="00865982"/>
    <w:rsid w:val="00877BDF"/>
    <w:rsid w:val="008A3C36"/>
    <w:rsid w:val="008C0EF2"/>
    <w:rsid w:val="008C42FC"/>
    <w:rsid w:val="008E2F35"/>
    <w:rsid w:val="00913C76"/>
    <w:rsid w:val="0093340F"/>
    <w:rsid w:val="0093719D"/>
    <w:rsid w:val="0094465A"/>
    <w:rsid w:val="00954AC1"/>
    <w:rsid w:val="009878EF"/>
    <w:rsid w:val="009A14E5"/>
    <w:rsid w:val="009A2D88"/>
    <w:rsid w:val="009C233E"/>
    <w:rsid w:val="009C53F4"/>
    <w:rsid w:val="009E12EC"/>
    <w:rsid w:val="009E6B03"/>
    <w:rsid w:val="00A000C4"/>
    <w:rsid w:val="00A943DF"/>
    <w:rsid w:val="00B02F2C"/>
    <w:rsid w:val="00B46DAE"/>
    <w:rsid w:val="00BB41C5"/>
    <w:rsid w:val="00BB49CA"/>
    <w:rsid w:val="00BC4DCE"/>
    <w:rsid w:val="00BD2BA7"/>
    <w:rsid w:val="00C058C8"/>
    <w:rsid w:val="00C107F7"/>
    <w:rsid w:val="00C219CC"/>
    <w:rsid w:val="00C479D8"/>
    <w:rsid w:val="00C5273D"/>
    <w:rsid w:val="00D03436"/>
    <w:rsid w:val="00D065FC"/>
    <w:rsid w:val="00D36E5D"/>
    <w:rsid w:val="00D4706E"/>
    <w:rsid w:val="00D50ACE"/>
    <w:rsid w:val="00D5474D"/>
    <w:rsid w:val="00D57A4A"/>
    <w:rsid w:val="00D83BE2"/>
    <w:rsid w:val="00D84E49"/>
    <w:rsid w:val="00DC49B1"/>
    <w:rsid w:val="00DE3CC2"/>
    <w:rsid w:val="00E950BA"/>
    <w:rsid w:val="00EB1A31"/>
    <w:rsid w:val="00EB46DB"/>
    <w:rsid w:val="00EC5439"/>
    <w:rsid w:val="00EC64B1"/>
    <w:rsid w:val="00EE318C"/>
    <w:rsid w:val="00F112DA"/>
    <w:rsid w:val="00F42B16"/>
    <w:rsid w:val="00F4712C"/>
    <w:rsid w:val="00FB58D6"/>
    <w:rsid w:val="00FE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0E31"/>
  <w15:docId w15:val="{55B7E83E-36BD-4805-8938-23990081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C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623"/>
  </w:style>
  <w:style w:type="paragraph" w:styleId="Stopka">
    <w:name w:val="footer"/>
    <w:basedOn w:val="Normalny"/>
    <w:link w:val="StopkaZnak"/>
    <w:uiPriority w:val="99"/>
    <w:unhideWhenUsed/>
    <w:rsid w:val="00FE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623"/>
  </w:style>
  <w:style w:type="paragraph" w:customStyle="1" w:styleId="paragraph">
    <w:name w:val="paragraph"/>
    <w:basedOn w:val="Normalny"/>
    <w:rsid w:val="000D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D3A7D"/>
  </w:style>
  <w:style w:type="character" w:customStyle="1" w:styleId="normaltextrun">
    <w:name w:val="normaltextrun"/>
    <w:basedOn w:val="Domylnaczcionkaakapitu"/>
    <w:rsid w:val="000D3A7D"/>
  </w:style>
  <w:style w:type="character" w:customStyle="1" w:styleId="spellingerror">
    <w:name w:val="spellingerror"/>
    <w:basedOn w:val="Domylnaczcionkaakapitu"/>
    <w:rsid w:val="000D3A7D"/>
  </w:style>
  <w:style w:type="character" w:customStyle="1" w:styleId="bcx0">
    <w:name w:val="bcx0"/>
    <w:basedOn w:val="Domylnaczcionkaakapitu"/>
    <w:rsid w:val="000D3A7D"/>
  </w:style>
  <w:style w:type="character" w:customStyle="1" w:styleId="contextualspellingandgrammarerror">
    <w:name w:val="contextualspellingandgrammarerror"/>
    <w:basedOn w:val="Domylnaczcionkaakapitu"/>
    <w:rsid w:val="000D3A7D"/>
  </w:style>
  <w:style w:type="character" w:styleId="Odwoaniedokomentarza">
    <w:name w:val="annotation reference"/>
    <w:basedOn w:val="Domylnaczcionkaakapitu"/>
    <w:uiPriority w:val="99"/>
    <w:semiHidden/>
    <w:unhideWhenUsed/>
    <w:rsid w:val="00EB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3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53AD-25A4-4B8B-B07A-883EBD6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tyła</dc:creator>
  <cp:lastModifiedBy>EDU Admin</cp:lastModifiedBy>
  <cp:revision>2</cp:revision>
  <dcterms:created xsi:type="dcterms:W3CDTF">2020-12-14T12:59:00Z</dcterms:created>
  <dcterms:modified xsi:type="dcterms:W3CDTF">2020-12-14T12:59:00Z</dcterms:modified>
</cp:coreProperties>
</file>